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CE" w:rsidRPr="00F07808" w:rsidRDefault="00080E23" w:rsidP="00F07808">
      <w:pPr>
        <w:spacing w:after="0" w:line="240" w:lineRule="auto"/>
        <w:rPr>
          <w:rFonts w:ascii="TH SarabunPSK" w:eastAsia="Cordia New" w:hAnsi="TH SarabunPSK" w:cs="TH SarabunPSK"/>
          <w:b/>
          <w:bCs/>
          <w:sz w:val="50"/>
          <w:szCs w:val="50"/>
          <w:u w:val="single"/>
        </w:rPr>
      </w:pPr>
      <w:r>
        <w:rPr>
          <w:rFonts w:ascii="TH SarabunPSK" w:eastAsia="Cordia New" w:hAnsi="TH SarabunPSK" w:cs="TH SarabunPSK" w:hint="cs"/>
          <w:b/>
          <w:bCs/>
          <w:noProof/>
          <w:sz w:val="50"/>
          <w:szCs w:val="5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4371</wp:posOffset>
            </wp:positionH>
            <wp:positionV relativeFrom="paragraph">
              <wp:posOffset>-215069</wp:posOffset>
            </wp:positionV>
            <wp:extent cx="807427" cy="808892"/>
            <wp:effectExtent l="19050" t="0" r="0" b="0"/>
            <wp:wrapNone/>
            <wp:docPr id="24" name="รูปภาพ 24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27" cy="80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</w:r>
      <w:r w:rsidR="00FC12CE" w:rsidRPr="00FC12CE">
        <w:rPr>
          <w:rFonts w:ascii="TH SarabunPSK" w:eastAsia="Cordia New" w:hAnsi="TH SarabunPSK" w:cs="TH SarabunPSK" w:hint="cs"/>
          <w:b/>
          <w:bCs/>
          <w:sz w:val="50"/>
          <w:szCs w:val="50"/>
          <w:cs/>
        </w:rPr>
        <w:tab/>
        <w:t xml:space="preserve">    </w:t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</w:r>
      <w:r w:rsidR="00F07808">
        <w:rPr>
          <w:rFonts w:ascii="TH SarabunPSK" w:eastAsia="Cordia New" w:hAnsi="TH SarabunPSK" w:cs="TH SarabunPSK"/>
          <w:b/>
          <w:bCs/>
          <w:sz w:val="50"/>
          <w:szCs w:val="50"/>
        </w:rPr>
        <w:tab/>
        <w:t xml:space="preserve"> </w:t>
      </w:r>
      <w:r w:rsidR="00FC12CE" w:rsidRPr="00F07808">
        <w:rPr>
          <w:rFonts w:ascii="TH SarabunPSK" w:eastAsia="Cordia New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FC12CE" w:rsidRPr="0057414F" w:rsidRDefault="00FC12CE" w:rsidP="0057414F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A97E2B" w:rsidRPr="00991FC7" w:rsidRDefault="00A97E2B" w:rsidP="00A97E2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งาน </w:t>
      </w:r>
      <w:r w:rsidRPr="00ED4ED5">
        <w:rPr>
          <w:rFonts w:ascii="TH SarabunPSK" w:hAnsi="TH SarabunPSK" w:cs="TH SarabunPSK"/>
          <w:sz w:val="32"/>
          <w:szCs w:val="32"/>
          <w:cs/>
        </w:rPr>
        <w:t>คณะสถาปัตยกรร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งาน/ภาควิชา</w:t>
      </w:r>
      <w:r w:rsidRPr="00970E2E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970E2E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70E2E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ทร. </w:t>
      </w:r>
      <w:r w:rsidRPr="0052682D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2682D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A97E2B" w:rsidRPr="00ED4ED5" w:rsidRDefault="00A97E2B" w:rsidP="00A97E2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D4ED5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ED4E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ว 7003</w:t>
      </w:r>
      <w:r w:rsidRPr="0052682D">
        <w:rPr>
          <w:rFonts w:ascii="TH SarabunPSK" w:hAnsi="TH SarabunPSK" w:cs="TH SarabunPSK" w:hint="cs"/>
          <w:sz w:val="32"/>
          <w:szCs w:val="32"/>
          <w:cs/>
        </w:rPr>
        <w:t>(........)</w:t>
      </w:r>
      <w:r w:rsidRPr="0052682D">
        <w:rPr>
          <w:rFonts w:ascii="TH SarabunPSK" w:hAnsi="TH SarabunPSK" w:cs="TH SarabunPSK" w:hint="cs"/>
          <w:sz w:val="36"/>
          <w:szCs w:val="36"/>
          <w:cs/>
        </w:rPr>
        <w:t>/</w:t>
      </w:r>
      <w:r w:rsidRPr="0052682D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2682D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Pr="00ED4ED5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r w:rsidRPr="00ED4ED5">
        <w:rPr>
          <w:rFonts w:ascii="TH SarabunPSK" w:hAnsi="TH SarabunPSK" w:cs="TH SarabunPSK"/>
          <w:sz w:val="32"/>
          <w:szCs w:val="32"/>
        </w:rPr>
        <w:t xml:space="preserve"> </w:t>
      </w:r>
      <w:r w:rsidRPr="001E052D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1E052D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1E052D">
        <w:rPr>
          <w:rFonts w:ascii="TH SarabunPSK" w:hAnsi="TH SarabunPSK" w:cs="TH SarabunPSK"/>
          <w:sz w:val="32"/>
          <w:szCs w:val="32"/>
        </w:rPr>
        <w:t>…………..…………………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97E2B" w:rsidRPr="00BB6A03" w:rsidRDefault="00A97E2B" w:rsidP="00A97E2B">
      <w:pPr>
        <w:spacing w:after="0"/>
        <w:ind w:left="709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4ED5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ขอ</w:t>
      </w:r>
      <w:r w:rsidR="00863AC1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ยกเลิก</w:t>
      </w:r>
      <w:r w:rsidR="00863AC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</w:p>
    <w:p w:rsidR="00FC12CE" w:rsidRPr="00651429" w:rsidRDefault="00FC12CE" w:rsidP="00FC12CE">
      <w:pPr>
        <w:spacing w:after="0" w:line="240" w:lineRule="auto"/>
        <w:jc w:val="thaiDistribute"/>
        <w:rPr>
          <w:rFonts w:ascii="TH SarabunPSK" w:eastAsia="Cordia New" w:hAnsi="TH SarabunPSK" w:cs="TH SarabunPSK"/>
          <w:sz w:val="18"/>
          <w:szCs w:val="18"/>
        </w:rPr>
      </w:pPr>
      <w:r w:rsidRPr="00F07808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</w:p>
    <w:p w:rsidR="00FC12CE" w:rsidRPr="00F07808" w:rsidRDefault="00FC12CE" w:rsidP="00EE192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F07808"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 w:rsidRPr="00F07808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F0780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35EFD">
        <w:rPr>
          <w:rFonts w:ascii="TH SarabunPSK" w:eastAsia="Cordia New" w:hAnsi="TH SarabunPSK" w:cs="TH SarabunPSK" w:hint="cs"/>
          <w:sz w:val="32"/>
          <w:szCs w:val="32"/>
          <w:cs/>
        </w:rPr>
        <w:t>อธิการบดี</w:t>
      </w:r>
    </w:p>
    <w:p w:rsidR="00C82C17" w:rsidRDefault="00C82C17" w:rsidP="00EE1921">
      <w:pPr>
        <w:spacing w:after="20" w:line="240" w:lineRule="auto"/>
        <w:rPr>
          <w:rFonts w:ascii="TH SarabunPSK" w:eastAsia="Cordia New" w:hAnsi="TH SarabunPSK" w:cs="TH SarabunPSK"/>
          <w:sz w:val="18"/>
          <w:szCs w:val="18"/>
        </w:rPr>
      </w:pPr>
    </w:p>
    <w:p w:rsidR="00D9728A" w:rsidRDefault="00D9728A" w:rsidP="00A97E2B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D9728A">
        <w:rPr>
          <w:rFonts w:ascii="TH SarabunPSK" w:eastAsia="Cordia New" w:hAnsi="TH SarabunPSK" w:cs="TH SarabunPSK"/>
          <w:sz w:val="32"/>
          <w:szCs w:val="32"/>
          <w:cs/>
        </w:rPr>
        <w:t>ข้าพเจ้า......................................................................................</w:t>
      </w:r>
      <w:r w:rsidR="00A97E2B">
        <w:rPr>
          <w:rFonts w:ascii="TH SarabunPSK" w:eastAsia="Cordia New" w:hAnsi="TH SarabunPSK" w:cs="TH SarabunPSK"/>
          <w:sz w:val="32"/>
          <w:szCs w:val="32"/>
          <w:cs/>
        </w:rPr>
        <w:t>..........มีความประสงค์ขอ</w:t>
      </w:r>
      <w:r w:rsidR="00863AC1">
        <w:rPr>
          <w:rFonts w:ascii="TH SarabunPSK" w:eastAsia="Cordia New" w:hAnsi="TH SarabunPSK" w:cs="TH SarabunPSK" w:hint="cs"/>
          <w:sz w:val="32"/>
          <w:szCs w:val="32"/>
          <w:cs/>
        </w:rPr>
        <w:t>อนุมัติ</w:t>
      </w:r>
      <w:r w:rsidR="00A97E2B">
        <w:rPr>
          <w:rFonts w:ascii="TH SarabunPSK" w:eastAsia="Cordia New" w:hAnsi="TH SarabunPSK" w:cs="TH SarabunPSK"/>
          <w:sz w:val="32"/>
          <w:szCs w:val="32"/>
          <w:cs/>
        </w:rPr>
        <w:t>ยกเลิก</w:t>
      </w:r>
      <w:bookmarkStart w:id="0" w:name="_GoBack"/>
      <w:bookmarkEnd w:id="0"/>
      <w:r w:rsidR="00A97E2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="00A97E2B">
        <w:rPr>
          <w:rFonts w:ascii="TH SarabunPSK" w:hAnsi="TH SarabunPSK" w:cs="TH SarabunPSK" w:hint="cs"/>
          <w:sz w:val="32"/>
          <w:szCs w:val="32"/>
          <w:cs/>
        </w:rPr>
        <w:t>ตามหนังสือที่ อว 7003 (......)/......................... ลงวันที่............................................. ดังรายละเอียดเอกสารแนบ</w:t>
      </w:r>
    </w:p>
    <w:p w:rsidR="00D9728A" w:rsidRPr="00D9728A" w:rsidRDefault="00EC2C55" w:rsidP="00D9728A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(</w:t>
      </w:r>
      <w:r w:rsidR="00D9728A" w:rsidRPr="00D9728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หตุผลในการขอ</w:t>
      </w:r>
      <w:r w:rsidR="00A97E2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ยกเลิก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)</w:t>
      </w:r>
    </w:p>
    <w:p w:rsidR="00D9728A" w:rsidRDefault="00D9728A" w:rsidP="00D9728A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9728A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</w:t>
      </w:r>
      <w:r w:rsidR="00AE6580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</w:t>
      </w:r>
      <w:r w:rsidRPr="00D9728A">
        <w:rPr>
          <w:rFonts w:ascii="TH SarabunPSK" w:eastAsia="Cordia New" w:hAnsi="TH SarabunPSK" w:cs="TH SarabunPSK"/>
          <w:sz w:val="32"/>
          <w:szCs w:val="32"/>
          <w:cs/>
        </w:rPr>
        <w:t>.........................</w:t>
      </w:r>
    </w:p>
    <w:p w:rsidR="00D9728A" w:rsidRDefault="00D9728A" w:rsidP="00D9728A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9728A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</w:t>
      </w:r>
      <w:r w:rsidR="00AE6580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</w:t>
      </w:r>
      <w:r w:rsidRPr="00D9728A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</w:t>
      </w:r>
    </w:p>
    <w:p w:rsidR="00A97E2B" w:rsidRDefault="00A97E2B" w:rsidP="00D9728A">
      <w:pPr>
        <w:spacing w:after="2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……………………………………</w:t>
      </w:r>
      <w:r w:rsidR="00AE6580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</w:t>
      </w:r>
      <w:r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..</w:t>
      </w:r>
    </w:p>
    <w:p w:rsidR="00D14E29" w:rsidRDefault="00D14E29" w:rsidP="00D14E29">
      <w:pPr>
        <w:spacing w:after="20" w:line="240" w:lineRule="auto"/>
        <w:jc w:val="thaiDistribute"/>
        <w:rPr>
          <w:rFonts w:ascii="TH SarabunPSK" w:eastAsia="Cordia New" w:hAnsi="TH SarabunPSK" w:cs="TH SarabunPSK"/>
          <w:sz w:val="16"/>
          <w:szCs w:val="16"/>
          <w:cs/>
        </w:rPr>
      </w:pPr>
    </w:p>
    <w:p w:rsidR="00D14E29" w:rsidRDefault="00D9728A" w:rsidP="00D9728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33020</wp:posOffset>
                </wp:positionV>
                <wp:extent cx="2536190" cy="1309370"/>
                <wp:effectExtent l="0" t="0" r="0" b="508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30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11F" w:rsidRDefault="00CE111F" w:rsidP="00081E6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CE111F" w:rsidRDefault="00CE111F" w:rsidP="00081E6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081E65" w:rsidRDefault="00081E65" w:rsidP="00081E6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</w:t>
                            </w:r>
                          </w:p>
                          <w:p w:rsidR="00081E65" w:rsidRPr="00BC4AE7" w:rsidRDefault="00081E65" w:rsidP="00081E6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81E65" w:rsidRPr="00BC4AE7" w:rsidRDefault="00A97E2B" w:rsidP="00081E6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ผู้ขอ</w:t>
                            </w:r>
                            <w:r w:rsidR="00613E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26.75pt;margin-top:2.6pt;width:199.7pt;height:10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tjuAIAALs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" filled="f" stroked="f">
                <v:textbox>
                  <w:txbxContent>
                    <w:p w:rsidR="00CE111F" w:rsidRDefault="00CE111F" w:rsidP="00081E6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CE111F" w:rsidRDefault="00CE111F" w:rsidP="00081E6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081E65" w:rsidRDefault="00081E65" w:rsidP="00081E6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</w:t>
                      </w:r>
                    </w:p>
                    <w:p w:rsidR="00081E65" w:rsidRPr="00BC4AE7" w:rsidRDefault="00081E65" w:rsidP="00081E6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81E65" w:rsidRPr="00BC4AE7" w:rsidRDefault="00A97E2B" w:rsidP="00081E6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ผู้ขอ</w:t>
                      </w:r>
                      <w:r w:rsidR="00613E6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:rsidR="00054A7B" w:rsidRPr="00054A7B" w:rsidRDefault="00D14E29" w:rsidP="00E031F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0"/>
          <w:szCs w:val="20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DB7AC6" wp14:editId="1101C544">
                <wp:simplePos x="0" y="0"/>
                <wp:positionH relativeFrom="column">
                  <wp:posOffset>1533525</wp:posOffset>
                </wp:positionH>
                <wp:positionV relativeFrom="paragraph">
                  <wp:posOffset>2742565</wp:posOffset>
                </wp:positionV>
                <wp:extent cx="1876425" cy="74295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C55" w:rsidRPr="005121CC" w:rsidRDefault="00EC2C55" w:rsidP="00EC2C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121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EC2C55" w:rsidRDefault="00EC2C55" w:rsidP="00EC2C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D97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D5F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.</w:t>
                            </w:r>
                          </w:p>
                          <w:p w:rsidR="00EC2C55" w:rsidRDefault="00EC2C55" w:rsidP="00EC2C5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B7AC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120.75pt;margin-top:215.95pt;width:147.75pt;height:5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" filled="f" stroked="f">
                <v:textbox>
                  <w:txbxContent>
                    <w:p w:rsidR="00EC2C55" w:rsidRPr="005121CC" w:rsidRDefault="00EC2C55" w:rsidP="00EC2C5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121C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EC2C55" w:rsidRDefault="00EC2C55" w:rsidP="00EC2C5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F"/>
                      </w:r>
                      <w:r w:rsidRPr="00D972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D5FB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ไม่อนุม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.</w:t>
                      </w:r>
                    </w:p>
                    <w:p w:rsidR="00EC2C55" w:rsidRDefault="00EC2C55" w:rsidP="00EC2C5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8B04DE" wp14:editId="3C468B25">
                <wp:simplePos x="0" y="0"/>
                <wp:positionH relativeFrom="column">
                  <wp:posOffset>1501140</wp:posOffset>
                </wp:positionH>
                <wp:positionV relativeFrom="paragraph">
                  <wp:posOffset>875030</wp:posOffset>
                </wp:positionV>
                <wp:extent cx="1876425" cy="74295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C55" w:rsidRDefault="00EC2C55" w:rsidP="00EC2C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ห็นควรอนุมัติ</w:t>
                            </w:r>
                          </w:p>
                          <w:p w:rsidR="00EC2C55" w:rsidRDefault="00EC2C55" w:rsidP="00EC2C5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D972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.</w:t>
                            </w:r>
                          </w:p>
                          <w:p w:rsidR="00EC2C55" w:rsidRDefault="00EC2C55" w:rsidP="00EC2C5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B04DE" id="_x0000_s1028" type="#_x0000_t202" style="position:absolute;left:0;text-align:left;margin-left:118.2pt;margin-top:68.9pt;width:147.75pt;height:5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7M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" filled="f" stroked="f">
                <v:textbox>
                  <w:txbxContent>
                    <w:p w:rsidR="00EC2C55" w:rsidRDefault="00EC2C55" w:rsidP="00EC2C5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F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ห็นควรอนุมัติ</w:t>
                      </w:r>
                    </w:p>
                    <w:p w:rsidR="00EC2C55" w:rsidRDefault="00EC2C55" w:rsidP="00EC2C5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6F"/>
                      </w:r>
                      <w:r w:rsidRPr="00D972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.</w:t>
                      </w:r>
                    </w:p>
                    <w:p w:rsidR="00EC2C55" w:rsidRDefault="00EC2C55" w:rsidP="00EC2C5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C55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54E3C1" wp14:editId="48B250BC">
                <wp:simplePos x="0" y="0"/>
                <wp:positionH relativeFrom="column">
                  <wp:posOffset>2867025</wp:posOffset>
                </wp:positionH>
                <wp:positionV relativeFrom="paragraph">
                  <wp:posOffset>3333115</wp:posOffset>
                </wp:positionV>
                <wp:extent cx="2514600" cy="146685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C55" w:rsidRDefault="00EC2C55" w:rsidP="00EC2C5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EC2C55" w:rsidRDefault="00EC2C55" w:rsidP="00EC2C5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EC2C55" w:rsidRDefault="00EC2C55" w:rsidP="00EC2C5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:rsidR="00EC2C55" w:rsidRPr="00BC4AE7" w:rsidRDefault="00EC2C55" w:rsidP="00EC2C5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ผู้ช่วยศาสตราจารย์ ดร.อันธิกา  สวัสดิ์ศรี)</w:t>
                            </w:r>
                          </w:p>
                          <w:p w:rsidR="00EC2C55" w:rsidRDefault="00EC2C55" w:rsidP="00EC2C5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บดีคณะสถาปัตยกรรมศาสตร์</w:t>
                            </w:r>
                          </w:p>
                          <w:p w:rsidR="00EC2C55" w:rsidRPr="00BC4AE7" w:rsidRDefault="00EC2C55" w:rsidP="00EC2C5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ฏิบัติการแทนอธิการบ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E3C1" id="Text Box 11" o:spid="_x0000_s1029" type="#_x0000_t202" style="position:absolute;left:0;text-align:left;margin-left:225.75pt;margin-top:262.45pt;width:198pt;height:11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zvZuQIAAMI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" filled="f" stroked="f">
                <v:textbox>
                  <w:txbxContent>
                    <w:p w:rsidR="00EC2C55" w:rsidRDefault="00EC2C55" w:rsidP="00EC2C5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EC2C55" w:rsidRDefault="00EC2C55" w:rsidP="00EC2C5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EC2C55" w:rsidRDefault="00EC2C55" w:rsidP="00EC2C5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</w:t>
                      </w:r>
                    </w:p>
                    <w:p w:rsidR="00EC2C55" w:rsidRPr="00BC4AE7" w:rsidRDefault="00EC2C55" w:rsidP="00EC2C5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ผู้ช่วยศาสตราจารย์ ดร.อันธิกา  สวัสดิ์ศรี)</w:t>
                      </w:r>
                    </w:p>
                    <w:p w:rsidR="00EC2C55" w:rsidRDefault="00EC2C55" w:rsidP="00EC2C5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บดีคณะสถาปัตยกรรมศาสตร์</w:t>
                      </w:r>
                    </w:p>
                    <w:p w:rsidR="00EC2C55" w:rsidRPr="00BC4AE7" w:rsidRDefault="00EC2C55" w:rsidP="00EC2C5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ฏิบัติการแทนอธิการบดี</w:t>
                      </w:r>
                    </w:p>
                  </w:txbxContent>
                </v:textbox>
              </v:shape>
            </w:pict>
          </mc:Fallback>
        </mc:AlternateContent>
      </w:r>
      <w:r w:rsidR="00EC2C55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18F5D6" wp14:editId="3A9BFEDD">
                <wp:simplePos x="0" y="0"/>
                <wp:positionH relativeFrom="column">
                  <wp:posOffset>2594610</wp:posOffset>
                </wp:positionH>
                <wp:positionV relativeFrom="paragraph">
                  <wp:posOffset>814070</wp:posOffset>
                </wp:positionV>
                <wp:extent cx="3090545" cy="1666875"/>
                <wp:effectExtent l="0" t="0" r="0" b="952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054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28A" w:rsidRDefault="00D9728A" w:rsidP="00081E6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EC2C55" w:rsidRDefault="00EC2C55" w:rsidP="00081E6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EC2C55" w:rsidRDefault="00EC2C55" w:rsidP="00081E6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81E65" w:rsidRDefault="00081E65" w:rsidP="00081E6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:rsidR="00081E65" w:rsidRPr="00BC4AE7" w:rsidRDefault="00081E65" w:rsidP="00081E6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</w:t>
                            </w:r>
                            <w:r w:rsidRPr="00BC4AE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81E65" w:rsidRPr="00BC4AE7" w:rsidRDefault="00A97E2B" w:rsidP="00081E65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ส่วนสนับสนุนวิชาการ/</w:t>
                            </w:r>
                            <w:r w:rsidR="00081E6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ภา</w:t>
                            </w:r>
                            <w:r w:rsidR="00D9728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081E6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8F5D6" id="_x0000_s1030" type="#_x0000_t202" style="position:absolute;left:0;text-align:left;margin-left:204.3pt;margin-top:64.1pt;width:243.35pt;height:13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Rz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" filled="f" stroked="f">
                <v:textbox>
                  <w:txbxContent>
                    <w:p w:rsidR="00D9728A" w:rsidRDefault="00D9728A" w:rsidP="00081E6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EC2C55" w:rsidRDefault="00EC2C55" w:rsidP="00081E6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EC2C55" w:rsidRDefault="00EC2C55" w:rsidP="00081E6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81E65" w:rsidRDefault="00081E65" w:rsidP="00081E6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:rsidR="00081E65" w:rsidRPr="00BC4AE7" w:rsidRDefault="00081E65" w:rsidP="00081E6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</w:t>
                      </w:r>
                      <w:r w:rsidRPr="00BC4AE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81E65" w:rsidRPr="00BC4AE7" w:rsidRDefault="00A97E2B" w:rsidP="00081E65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ส่วนสนับสนุนวิชาการ/</w:t>
                      </w:r>
                      <w:r w:rsidR="00081E6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ภา</w:t>
                      </w:r>
                      <w:r w:rsidR="00D9728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</w:t>
                      </w:r>
                      <w:r w:rsidR="00081E6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ิชา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4A7B" w:rsidRPr="00054A7B" w:rsidSect="00EE1921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4CD" w:rsidRDefault="000B54CD" w:rsidP="00A52D5E">
      <w:pPr>
        <w:spacing w:after="0" w:line="240" w:lineRule="auto"/>
      </w:pPr>
      <w:r>
        <w:separator/>
      </w:r>
    </w:p>
  </w:endnote>
  <w:endnote w:type="continuationSeparator" w:id="0">
    <w:p w:rsidR="000B54CD" w:rsidRDefault="000B54CD" w:rsidP="00A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4CD" w:rsidRDefault="000B54CD" w:rsidP="00A52D5E">
      <w:pPr>
        <w:spacing w:after="0" w:line="240" w:lineRule="auto"/>
      </w:pPr>
      <w:r>
        <w:separator/>
      </w:r>
    </w:p>
  </w:footnote>
  <w:footnote w:type="continuationSeparator" w:id="0">
    <w:p w:rsidR="000B54CD" w:rsidRDefault="000B54CD" w:rsidP="00A52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95F51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707FF6"/>
    <w:multiLevelType w:val="multilevel"/>
    <w:tmpl w:val="8F923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E5B538B"/>
    <w:multiLevelType w:val="hybridMultilevel"/>
    <w:tmpl w:val="440A8BA8"/>
    <w:lvl w:ilvl="0" w:tplc="26CA7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A59EF"/>
    <w:multiLevelType w:val="multilevel"/>
    <w:tmpl w:val="E3E44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5AA375C"/>
    <w:multiLevelType w:val="hybridMultilevel"/>
    <w:tmpl w:val="3EC20D30"/>
    <w:lvl w:ilvl="0" w:tplc="C44C1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953DE9"/>
    <w:multiLevelType w:val="multilevel"/>
    <w:tmpl w:val="CF72ED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2B9D647C"/>
    <w:multiLevelType w:val="hybridMultilevel"/>
    <w:tmpl w:val="D4AEAE4C"/>
    <w:lvl w:ilvl="0" w:tplc="6CDCB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1D57829"/>
    <w:multiLevelType w:val="multilevel"/>
    <w:tmpl w:val="77A8C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3BF323CE"/>
    <w:multiLevelType w:val="hybridMultilevel"/>
    <w:tmpl w:val="FA46E992"/>
    <w:lvl w:ilvl="0" w:tplc="BA2EE7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1686769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CDF431F"/>
    <w:multiLevelType w:val="hybridMultilevel"/>
    <w:tmpl w:val="B9429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F6CB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41081A"/>
    <w:multiLevelType w:val="hybridMultilevel"/>
    <w:tmpl w:val="07164D32"/>
    <w:lvl w:ilvl="0" w:tplc="168676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2083D00"/>
    <w:multiLevelType w:val="multilevel"/>
    <w:tmpl w:val="BCA2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5C9E54DE"/>
    <w:multiLevelType w:val="hybridMultilevel"/>
    <w:tmpl w:val="342E4D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4454CE"/>
    <w:multiLevelType w:val="multilevel"/>
    <w:tmpl w:val="53741D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12"/>
  </w:num>
  <w:num w:numId="7">
    <w:abstractNumId w:val="13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E0"/>
    <w:rsid w:val="00006CCC"/>
    <w:rsid w:val="00010D8C"/>
    <w:rsid w:val="000315C6"/>
    <w:rsid w:val="00032333"/>
    <w:rsid w:val="00033C9F"/>
    <w:rsid w:val="0004138D"/>
    <w:rsid w:val="000515F8"/>
    <w:rsid w:val="00054A7B"/>
    <w:rsid w:val="00054C2E"/>
    <w:rsid w:val="00057990"/>
    <w:rsid w:val="00060A68"/>
    <w:rsid w:val="000630CC"/>
    <w:rsid w:val="00080E23"/>
    <w:rsid w:val="00081E65"/>
    <w:rsid w:val="00084CD1"/>
    <w:rsid w:val="0008599C"/>
    <w:rsid w:val="00092B2B"/>
    <w:rsid w:val="00096A8F"/>
    <w:rsid w:val="000A52E0"/>
    <w:rsid w:val="000B54CD"/>
    <w:rsid w:val="000D3DA2"/>
    <w:rsid w:val="000D4B21"/>
    <w:rsid w:val="000F0ECD"/>
    <w:rsid w:val="001041E2"/>
    <w:rsid w:val="001100F2"/>
    <w:rsid w:val="00112D00"/>
    <w:rsid w:val="00127643"/>
    <w:rsid w:val="0013205D"/>
    <w:rsid w:val="001322D0"/>
    <w:rsid w:val="00134021"/>
    <w:rsid w:val="00136B2B"/>
    <w:rsid w:val="00145B71"/>
    <w:rsid w:val="001474EA"/>
    <w:rsid w:val="00154CBC"/>
    <w:rsid w:val="00160E5E"/>
    <w:rsid w:val="00163F61"/>
    <w:rsid w:val="00164F40"/>
    <w:rsid w:val="00183ED3"/>
    <w:rsid w:val="00195DB7"/>
    <w:rsid w:val="001A11C8"/>
    <w:rsid w:val="001A4EEC"/>
    <w:rsid w:val="001C2B8A"/>
    <w:rsid w:val="001C49C5"/>
    <w:rsid w:val="001D0B12"/>
    <w:rsid w:val="001D4469"/>
    <w:rsid w:val="001E1669"/>
    <w:rsid w:val="001E20E8"/>
    <w:rsid w:val="001E3623"/>
    <w:rsid w:val="001E7EF1"/>
    <w:rsid w:val="001F157A"/>
    <w:rsid w:val="00207774"/>
    <w:rsid w:val="00207DD0"/>
    <w:rsid w:val="00213EAD"/>
    <w:rsid w:val="00215B6C"/>
    <w:rsid w:val="002340E9"/>
    <w:rsid w:val="00236354"/>
    <w:rsid w:val="002401F7"/>
    <w:rsid w:val="00246DD8"/>
    <w:rsid w:val="002476AF"/>
    <w:rsid w:val="0025183C"/>
    <w:rsid w:val="00261FB5"/>
    <w:rsid w:val="00267CD0"/>
    <w:rsid w:val="00267E0F"/>
    <w:rsid w:val="00272C38"/>
    <w:rsid w:val="002740E5"/>
    <w:rsid w:val="00284B94"/>
    <w:rsid w:val="00292106"/>
    <w:rsid w:val="002959F1"/>
    <w:rsid w:val="00297EDB"/>
    <w:rsid w:val="002A7C08"/>
    <w:rsid w:val="002B0FA9"/>
    <w:rsid w:val="002B6BF9"/>
    <w:rsid w:val="002C1B65"/>
    <w:rsid w:val="002C6322"/>
    <w:rsid w:val="002D51CF"/>
    <w:rsid w:val="002D5223"/>
    <w:rsid w:val="002E62A0"/>
    <w:rsid w:val="002E6E81"/>
    <w:rsid w:val="002F23E1"/>
    <w:rsid w:val="002F370F"/>
    <w:rsid w:val="002F7841"/>
    <w:rsid w:val="00306733"/>
    <w:rsid w:val="003079CB"/>
    <w:rsid w:val="003113DB"/>
    <w:rsid w:val="00323299"/>
    <w:rsid w:val="00324E1C"/>
    <w:rsid w:val="00331638"/>
    <w:rsid w:val="003369BC"/>
    <w:rsid w:val="00340D14"/>
    <w:rsid w:val="00343DEE"/>
    <w:rsid w:val="00357D1A"/>
    <w:rsid w:val="0036067C"/>
    <w:rsid w:val="0036442D"/>
    <w:rsid w:val="00372F31"/>
    <w:rsid w:val="00381E4D"/>
    <w:rsid w:val="0039077D"/>
    <w:rsid w:val="003A0675"/>
    <w:rsid w:val="003A6B48"/>
    <w:rsid w:val="003A701F"/>
    <w:rsid w:val="003B0690"/>
    <w:rsid w:val="003D38B0"/>
    <w:rsid w:val="003E2107"/>
    <w:rsid w:val="003F7BDF"/>
    <w:rsid w:val="00413C4F"/>
    <w:rsid w:val="00433944"/>
    <w:rsid w:val="004372B3"/>
    <w:rsid w:val="00451616"/>
    <w:rsid w:val="00453AD5"/>
    <w:rsid w:val="00461FD0"/>
    <w:rsid w:val="00464B6A"/>
    <w:rsid w:val="004818DB"/>
    <w:rsid w:val="004841C7"/>
    <w:rsid w:val="00492E46"/>
    <w:rsid w:val="004C5CA8"/>
    <w:rsid w:val="004C6B54"/>
    <w:rsid w:val="004D0A5B"/>
    <w:rsid w:val="004F07F5"/>
    <w:rsid w:val="005121CC"/>
    <w:rsid w:val="0051688A"/>
    <w:rsid w:val="00532313"/>
    <w:rsid w:val="00540E76"/>
    <w:rsid w:val="0056168E"/>
    <w:rsid w:val="0056316E"/>
    <w:rsid w:val="0057414F"/>
    <w:rsid w:val="00583E26"/>
    <w:rsid w:val="00585E18"/>
    <w:rsid w:val="0059597D"/>
    <w:rsid w:val="005A10C9"/>
    <w:rsid w:val="005B65A9"/>
    <w:rsid w:val="005C0CC4"/>
    <w:rsid w:val="005C5D2B"/>
    <w:rsid w:val="005E021A"/>
    <w:rsid w:val="005E1554"/>
    <w:rsid w:val="005E52E3"/>
    <w:rsid w:val="005E644E"/>
    <w:rsid w:val="005F0C35"/>
    <w:rsid w:val="005F2F87"/>
    <w:rsid w:val="00602F4C"/>
    <w:rsid w:val="00604914"/>
    <w:rsid w:val="0061327D"/>
    <w:rsid w:val="00613E68"/>
    <w:rsid w:val="006271BC"/>
    <w:rsid w:val="006420C8"/>
    <w:rsid w:val="0064431C"/>
    <w:rsid w:val="00646CC0"/>
    <w:rsid w:val="00651429"/>
    <w:rsid w:val="0065361A"/>
    <w:rsid w:val="0065718D"/>
    <w:rsid w:val="006607B5"/>
    <w:rsid w:val="00662693"/>
    <w:rsid w:val="00667A74"/>
    <w:rsid w:val="006709D7"/>
    <w:rsid w:val="00676E0F"/>
    <w:rsid w:val="0068606B"/>
    <w:rsid w:val="00686B4A"/>
    <w:rsid w:val="00695892"/>
    <w:rsid w:val="006A74B4"/>
    <w:rsid w:val="006B0E0C"/>
    <w:rsid w:val="006B785B"/>
    <w:rsid w:val="006D023C"/>
    <w:rsid w:val="006D08CC"/>
    <w:rsid w:val="006F0066"/>
    <w:rsid w:val="006F5BAB"/>
    <w:rsid w:val="00703C61"/>
    <w:rsid w:val="0072223D"/>
    <w:rsid w:val="00724797"/>
    <w:rsid w:val="0073295C"/>
    <w:rsid w:val="00734718"/>
    <w:rsid w:val="0073732D"/>
    <w:rsid w:val="00741F62"/>
    <w:rsid w:val="00756B43"/>
    <w:rsid w:val="00767212"/>
    <w:rsid w:val="00767C1E"/>
    <w:rsid w:val="00782BA1"/>
    <w:rsid w:val="007837AA"/>
    <w:rsid w:val="00784E28"/>
    <w:rsid w:val="007862C9"/>
    <w:rsid w:val="007905EC"/>
    <w:rsid w:val="007A5BE5"/>
    <w:rsid w:val="007B2F20"/>
    <w:rsid w:val="007C057F"/>
    <w:rsid w:val="007D526E"/>
    <w:rsid w:val="007E2711"/>
    <w:rsid w:val="007E3A29"/>
    <w:rsid w:val="00802FCE"/>
    <w:rsid w:val="008037E5"/>
    <w:rsid w:val="00825128"/>
    <w:rsid w:val="00831BE7"/>
    <w:rsid w:val="00835EFD"/>
    <w:rsid w:val="0084413F"/>
    <w:rsid w:val="00853FE9"/>
    <w:rsid w:val="008607C5"/>
    <w:rsid w:val="00862085"/>
    <w:rsid w:val="00863AC1"/>
    <w:rsid w:val="00876996"/>
    <w:rsid w:val="00884BE2"/>
    <w:rsid w:val="00887FF3"/>
    <w:rsid w:val="008B6EEE"/>
    <w:rsid w:val="008C06AA"/>
    <w:rsid w:val="008C53DC"/>
    <w:rsid w:val="008C7170"/>
    <w:rsid w:val="008D13A5"/>
    <w:rsid w:val="008D5A46"/>
    <w:rsid w:val="008F315A"/>
    <w:rsid w:val="008F5C48"/>
    <w:rsid w:val="00904A89"/>
    <w:rsid w:val="009235B6"/>
    <w:rsid w:val="00927739"/>
    <w:rsid w:val="00930AE3"/>
    <w:rsid w:val="00934C89"/>
    <w:rsid w:val="00951AFD"/>
    <w:rsid w:val="00952614"/>
    <w:rsid w:val="009556B0"/>
    <w:rsid w:val="00960571"/>
    <w:rsid w:val="00963D57"/>
    <w:rsid w:val="00966315"/>
    <w:rsid w:val="00972364"/>
    <w:rsid w:val="0098351A"/>
    <w:rsid w:val="009857FB"/>
    <w:rsid w:val="00990BE3"/>
    <w:rsid w:val="00996E6A"/>
    <w:rsid w:val="009B2683"/>
    <w:rsid w:val="009D0085"/>
    <w:rsid w:val="009E008C"/>
    <w:rsid w:val="009E341B"/>
    <w:rsid w:val="009E3556"/>
    <w:rsid w:val="009E4B5E"/>
    <w:rsid w:val="009E560A"/>
    <w:rsid w:val="009F0F19"/>
    <w:rsid w:val="009F5BE9"/>
    <w:rsid w:val="00A05D9D"/>
    <w:rsid w:val="00A131EB"/>
    <w:rsid w:val="00A147EF"/>
    <w:rsid w:val="00A17611"/>
    <w:rsid w:val="00A24128"/>
    <w:rsid w:val="00A31A1B"/>
    <w:rsid w:val="00A45B20"/>
    <w:rsid w:val="00A52D5E"/>
    <w:rsid w:val="00A57111"/>
    <w:rsid w:val="00A759C3"/>
    <w:rsid w:val="00A77E1F"/>
    <w:rsid w:val="00A812C5"/>
    <w:rsid w:val="00A83FC6"/>
    <w:rsid w:val="00A9071F"/>
    <w:rsid w:val="00A97E2B"/>
    <w:rsid w:val="00AC09A1"/>
    <w:rsid w:val="00AC2DE2"/>
    <w:rsid w:val="00AE0234"/>
    <w:rsid w:val="00AE4D1B"/>
    <w:rsid w:val="00AE6580"/>
    <w:rsid w:val="00B01DC6"/>
    <w:rsid w:val="00B06EAE"/>
    <w:rsid w:val="00B248BB"/>
    <w:rsid w:val="00B27081"/>
    <w:rsid w:val="00B275D0"/>
    <w:rsid w:val="00B277E1"/>
    <w:rsid w:val="00B3080D"/>
    <w:rsid w:val="00B4020D"/>
    <w:rsid w:val="00B4171B"/>
    <w:rsid w:val="00B44324"/>
    <w:rsid w:val="00B44EC6"/>
    <w:rsid w:val="00B51FC5"/>
    <w:rsid w:val="00B53DC9"/>
    <w:rsid w:val="00B53EA0"/>
    <w:rsid w:val="00B54BB1"/>
    <w:rsid w:val="00B63D28"/>
    <w:rsid w:val="00B7301B"/>
    <w:rsid w:val="00B74B2A"/>
    <w:rsid w:val="00B77B18"/>
    <w:rsid w:val="00B77B4E"/>
    <w:rsid w:val="00B808CF"/>
    <w:rsid w:val="00B906AB"/>
    <w:rsid w:val="00B92A1E"/>
    <w:rsid w:val="00B9487C"/>
    <w:rsid w:val="00BC0BF9"/>
    <w:rsid w:val="00BC5E87"/>
    <w:rsid w:val="00BD714E"/>
    <w:rsid w:val="00C03D0C"/>
    <w:rsid w:val="00C1035C"/>
    <w:rsid w:val="00C16AD4"/>
    <w:rsid w:val="00C26097"/>
    <w:rsid w:val="00C42D5D"/>
    <w:rsid w:val="00C42DCC"/>
    <w:rsid w:val="00C44A0B"/>
    <w:rsid w:val="00C44CA9"/>
    <w:rsid w:val="00C508E8"/>
    <w:rsid w:val="00C5530C"/>
    <w:rsid w:val="00C63562"/>
    <w:rsid w:val="00C736EE"/>
    <w:rsid w:val="00C82276"/>
    <w:rsid w:val="00C82C17"/>
    <w:rsid w:val="00C87EF8"/>
    <w:rsid w:val="00C941D4"/>
    <w:rsid w:val="00CA427E"/>
    <w:rsid w:val="00CA5A64"/>
    <w:rsid w:val="00CA701D"/>
    <w:rsid w:val="00CB1B4C"/>
    <w:rsid w:val="00CD75AB"/>
    <w:rsid w:val="00CE111F"/>
    <w:rsid w:val="00CE3939"/>
    <w:rsid w:val="00D02AD3"/>
    <w:rsid w:val="00D14E29"/>
    <w:rsid w:val="00D203C1"/>
    <w:rsid w:val="00D36FC2"/>
    <w:rsid w:val="00D4376D"/>
    <w:rsid w:val="00D458FF"/>
    <w:rsid w:val="00D505DB"/>
    <w:rsid w:val="00D535CE"/>
    <w:rsid w:val="00D57E9B"/>
    <w:rsid w:val="00D57F46"/>
    <w:rsid w:val="00D61839"/>
    <w:rsid w:val="00D67AB2"/>
    <w:rsid w:val="00D750C2"/>
    <w:rsid w:val="00D77ABF"/>
    <w:rsid w:val="00D9071D"/>
    <w:rsid w:val="00D9564F"/>
    <w:rsid w:val="00D9728A"/>
    <w:rsid w:val="00DA3B7E"/>
    <w:rsid w:val="00DB3FED"/>
    <w:rsid w:val="00DC28D9"/>
    <w:rsid w:val="00DC43A6"/>
    <w:rsid w:val="00DD2CF7"/>
    <w:rsid w:val="00DD300C"/>
    <w:rsid w:val="00DE2317"/>
    <w:rsid w:val="00DE7B86"/>
    <w:rsid w:val="00DF2E96"/>
    <w:rsid w:val="00DF4BE7"/>
    <w:rsid w:val="00DF572A"/>
    <w:rsid w:val="00E0194C"/>
    <w:rsid w:val="00E031FF"/>
    <w:rsid w:val="00E06F7A"/>
    <w:rsid w:val="00E07AA6"/>
    <w:rsid w:val="00E164A1"/>
    <w:rsid w:val="00E213BF"/>
    <w:rsid w:val="00E22B9A"/>
    <w:rsid w:val="00E321BB"/>
    <w:rsid w:val="00E33BCC"/>
    <w:rsid w:val="00E50B88"/>
    <w:rsid w:val="00E61120"/>
    <w:rsid w:val="00E96FD7"/>
    <w:rsid w:val="00E978C1"/>
    <w:rsid w:val="00EA187E"/>
    <w:rsid w:val="00EA585E"/>
    <w:rsid w:val="00EB21D9"/>
    <w:rsid w:val="00EB2F6F"/>
    <w:rsid w:val="00EC16C9"/>
    <w:rsid w:val="00EC277C"/>
    <w:rsid w:val="00EC2C55"/>
    <w:rsid w:val="00EE10F5"/>
    <w:rsid w:val="00EE1921"/>
    <w:rsid w:val="00EE2D18"/>
    <w:rsid w:val="00EF3DC0"/>
    <w:rsid w:val="00F03DCF"/>
    <w:rsid w:val="00F06347"/>
    <w:rsid w:val="00F07808"/>
    <w:rsid w:val="00F10F63"/>
    <w:rsid w:val="00F36854"/>
    <w:rsid w:val="00F40FDB"/>
    <w:rsid w:val="00F630BA"/>
    <w:rsid w:val="00F7524E"/>
    <w:rsid w:val="00F900E4"/>
    <w:rsid w:val="00F9293B"/>
    <w:rsid w:val="00FA0B6C"/>
    <w:rsid w:val="00FA360D"/>
    <w:rsid w:val="00FB6A76"/>
    <w:rsid w:val="00FC12CE"/>
    <w:rsid w:val="00FC44B1"/>
    <w:rsid w:val="00FE1A0D"/>
    <w:rsid w:val="00FE28D5"/>
    <w:rsid w:val="00FE5577"/>
    <w:rsid w:val="00FE5B72"/>
    <w:rsid w:val="00FE6494"/>
    <w:rsid w:val="00FE6B23"/>
    <w:rsid w:val="00FF042C"/>
    <w:rsid w:val="00FF08B5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8306A-773B-45F4-ADC9-8011BCAD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F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B0FA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52D5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52D5E"/>
  </w:style>
  <w:style w:type="paragraph" w:styleId="a8">
    <w:name w:val="footer"/>
    <w:basedOn w:val="a"/>
    <w:link w:val="a9"/>
    <w:uiPriority w:val="99"/>
    <w:unhideWhenUsed/>
    <w:rsid w:val="00A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52D5E"/>
  </w:style>
  <w:style w:type="table" w:styleId="aa">
    <w:name w:val="Table Grid"/>
    <w:basedOn w:val="a1"/>
    <w:uiPriority w:val="59"/>
    <w:rsid w:val="00B7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a"/>
    <w:rsid w:val="001D0B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B1A3-DA12-4752-9BF0-6EE5A33A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YU</dc:creator>
  <cp:lastModifiedBy>Mai Panayu</cp:lastModifiedBy>
  <cp:revision>10</cp:revision>
  <cp:lastPrinted>2019-01-07T11:57:00Z</cp:lastPrinted>
  <dcterms:created xsi:type="dcterms:W3CDTF">2020-03-27T15:22:00Z</dcterms:created>
  <dcterms:modified xsi:type="dcterms:W3CDTF">2020-05-06T17:26:00Z</dcterms:modified>
</cp:coreProperties>
</file>